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D946D" w14:textId="08F263F3" w:rsidR="004C2092" w:rsidRDefault="00AA0CB6">
      <w:r>
        <w:rPr>
          <w:noProof/>
        </w:rPr>
        <w:drawing>
          <wp:anchor distT="0" distB="0" distL="114300" distR="114300" simplePos="0" relativeHeight="251659264" behindDoc="1" locked="1" layoutInCell="1" allowOverlap="1" wp14:anchorId="55F12071" wp14:editId="556CF284">
            <wp:simplePos x="0" y="0"/>
            <wp:positionH relativeFrom="column">
              <wp:posOffset>-495300</wp:posOffset>
            </wp:positionH>
            <wp:positionV relativeFrom="page">
              <wp:posOffset>152400</wp:posOffset>
            </wp:positionV>
            <wp:extent cx="5731510" cy="1085850"/>
            <wp:effectExtent l="0" t="0" r="0" b="0"/>
            <wp:wrapNone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985E3" w14:textId="2D2F1286" w:rsidR="00160F56" w:rsidRDefault="001406CF" w:rsidP="00906649">
      <w:pPr>
        <w:tabs>
          <w:tab w:val="left" w:pos="4224"/>
        </w:tabs>
        <w:jc w:val="center"/>
        <w:rPr>
          <w:rFonts w:asciiTheme="minorHAnsi" w:hAnsiTheme="minorHAnsi" w:cstheme="minorHAnsi"/>
          <w:b/>
          <w:bCs/>
          <w:sz w:val="32"/>
          <w:szCs w:val="32"/>
          <w:lang w:val="en-GB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GB"/>
        </w:rPr>
        <w:t>Tier 3 Specialist Weight Management Services</w:t>
      </w:r>
    </w:p>
    <w:p w14:paraId="01E67A52" w14:textId="6B067360" w:rsidR="001406CF" w:rsidRPr="00906649" w:rsidRDefault="00202789" w:rsidP="00906649">
      <w:pPr>
        <w:tabs>
          <w:tab w:val="left" w:pos="4224"/>
        </w:tabs>
        <w:jc w:val="center"/>
        <w:rPr>
          <w:rFonts w:asciiTheme="minorHAnsi" w:hAnsiTheme="minorHAnsi" w:cstheme="minorHAnsi"/>
          <w:b/>
          <w:bCs/>
          <w:sz w:val="32"/>
          <w:szCs w:val="32"/>
          <w:lang w:val="en-GB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GB"/>
        </w:rPr>
        <w:t>Referral Form</w:t>
      </w:r>
    </w:p>
    <w:p w14:paraId="4767B7B9" w14:textId="77777777" w:rsidR="00202789" w:rsidRPr="00886D6A" w:rsidRDefault="00202789" w:rsidP="00202789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</w:rPr>
        <w:t>*</w:t>
      </w:r>
      <w:r>
        <w:rPr>
          <w:rFonts w:ascii="Calibri" w:hAnsi="Calibri" w:cs="Calibri"/>
          <w:b/>
          <w:sz w:val="22"/>
          <w:szCs w:val="22"/>
        </w:rPr>
        <w:t>Please Note: Incomplete forms will be returned, resulting on delayed assessment*</w:t>
      </w:r>
    </w:p>
    <w:tbl>
      <w:tblPr>
        <w:tblW w:w="0" w:type="auto"/>
        <w:tblInd w:w="-431" w:type="dxa"/>
        <w:tblLayout w:type="fixed"/>
        <w:tblLook w:val="0600" w:firstRow="0" w:lastRow="0" w:firstColumn="0" w:lastColumn="0" w:noHBand="1" w:noVBand="1"/>
      </w:tblPr>
      <w:tblGrid>
        <w:gridCol w:w="2049"/>
        <w:gridCol w:w="438"/>
        <w:gridCol w:w="611"/>
        <w:gridCol w:w="428"/>
        <w:gridCol w:w="1573"/>
        <w:gridCol w:w="1275"/>
        <w:gridCol w:w="431"/>
        <w:gridCol w:w="572"/>
        <w:gridCol w:w="225"/>
        <w:gridCol w:w="2400"/>
      </w:tblGrid>
      <w:tr w:rsidR="0015242A" w14:paraId="78BF3EDD" w14:textId="77777777" w:rsidTr="00AE552F">
        <w:trPr>
          <w:trHeight w:val="519"/>
        </w:trPr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E157A0" w14:textId="256FA9DE" w:rsidR="0015242A" w:rsidRDefault="0015242A" w:rsidP="0015242A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ame of Referrer: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                                                           </w:t>
            </w:r>
          </w:p>
        </w:tc>
        <w:tc>
          <w:tcPr>
            <w:tcW w:w="4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9C2E" w14:textId="1D6B6EE9" w:rsidR="0015242A" w:rsidRDefault="0015242A" w:rsidP="00070321">
            <w:pPr>
              <w:spacing w:line="25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e of Referral:   </w:t>
            </w:r>
          </w:p>
        </w:tc>
      </w:tr>
      <w:tr w:rsidR="0015242A" w14:paraId="5E43A018" w14:textId="77777777" w:rsidTr="00AE552F">
        <w:trPr>
          <w:trHeight w:val="77"/>
        </w:trPr>
        <w:tc>
          <w:tcPr>
            <w:tcW w:w="100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6A1F62" w14:textId="77777777" w:rsidR="0015242A" w:rsidRDefault="0015242A" w:rsidP="0015242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Job Title:</w:t>
            </w:r>
          </w:p>
          <w:p w14:paraId="15905CC5" w14:textId="612F7A0D" w:rsidR="0015242A" w:rsidRDefault="0015242A" w:rsidP="0015242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5242A" w14:paraId="7C567AF1" w14:textId="77777777" w:rsidTr="00AE552F">
        <w:trPr>
          <w:trHeight w:val="857"/>
        </w:trPr>
        <w:tc>
          <w:tcPr>
            <w:tcW w:w="100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FB2D82" w14:textId="77777777" w:rsidR="0015242A" w:rsidRDefault="0015242A" w:rsidP="0015242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Address &amp; contact number/email: </w:t>
            </w:r>
          </w:p>
          <w:p w14:paraId="7332BBAB" w14:textId="77777777" w:rsidR="0015242A" w:rsidRDefault="0015242A">
            <w:pPr>
              <w:spacing w:before="120" w:line="256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AA0CB6" w:rsidRPr="00A07470" w14:paraId="20F34E1A" w14:textId="77777777" w:rsidTr="00AE552F">
        <w:trPr>
          <w:trHeight w:val="192"/>
        </w:trPr>
        <w:tc>
          <w:tcPr>
            <w:tcW w:w="100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14:paraId="27952D30" w14:textId="77777777" w:rsidR="00AA0CB6" w:rsidRPr="00A13E77" w:rsidRDefault="00AA0CB6" w:rsidP="00921B7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13E77">
              <w:rPr>
                <w:rFonts w:ascii="Calibri" w:hAnsi="Calibri" w:cs="Calibri"/>
                <w:b/>
                <w:bCs/>
                <w:sz w:val="22"/>
                <w:szCs w:val="22"/>
              </w:rPr>
              <w:t>PATIENT DETAILS</w:t>
            </w:r>
          </w:p>
        </w:tc>
      </w:tr>
      <w:tr w:rsidR="00AA0CB6" w:rsidRPr="00A07470" w14:paraId="4B8DECF8" w14:textId="77777777" w:rsidTr="00AE552F">
        <w:trPr>
          <w:trHeight w:val="857"/>
        </w:trPr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982EE1A" w14:textId="77777777" w:rsidR="00AA0CB6" w:rsidRDefault="00AA0CB6" w:rsidP="00921B7F">
            <w:pPr>
              <w:rPr>
                <w:rFonts w:ascii="Calibri" w:hAnsi="Calibri" w:cs="Calibri"/>
                <w:sz w:val="22"/>
                <w:szCs w:val="22"/>
              </w:rPr>
            </w:pPr>
            <w:r w:rsidRPr="00EF174D">
              <w:rPr>
                <w:rFonts w:ascii="Calibri" w:hAnsi="Calibri" w:cs="Calibri"/>
                <w:sz w:val="22"/>
                <w:szCs w:val="22"/>
              </w:rPr>
              <w:t>Registered GP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EF17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AD71F12" w14:textId="77777777" w:rsidR="00A55D84" w:rsidRDefault="00A55D84" w:rsidP="00921B7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107EFBF" w14:textId="5637700B" w:rsidR="00A55D84" w:rsidRPr="00A55D84" w:rsidRDefault="00A55D84" w:rsidP="00921B7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43FD" w14:textId="77777777" w:rsidR="00AA0CB6" w:rsidRPr="00EF174D" w:rsidRDefault="00AA0CB6" w:rsidP="00921B7F">
            <w:pPr>
              <w:rPr>
                <w:rFonts w:ascii="Calibri" w:hAnsi="Calibri" w:cs="Calibri"/>
                <w:sz w:val="22"/>
                <w:szCs w:val="22"/>
              </w:rPr>
            </w:pPr>
            <w:r w:rsidRPr="00EF174D">
              <w:rPr>
                <w:rFonts w:ascii="Calibri" w:hAnsi="Calibri" w:cs="Calibri"/>
                <w:sz w:val="22"/>
                <w:szCs w:val="22"/>
              </w:rPr>
              <w:t>GP Practice Address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EF174D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957F9B" w:rsidRPr="00A07470" w14:paraId="25A91DA1" w14:textId="77777777" w:rsidTr="00AE552F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EC8B871" w14:textId="77777777" w:rsidR="00AA0CB6" w:rsidRPr="00EF174D" w:rsidRDefault="00AA0CB6" w:rsidP="00921B7F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EF174D">
              <w:rPr>
                <w:rFonts w:ascii="Calibri" w:hAnsi="Calibri" w:cs="Calibri"/>
                <w:sz w:val="22"/>
                <w:szCs w:val="22"/>
              </w:rPr>
              <w:t>Title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EF17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558926E" w14:textId="77777777" w:rsidR="00AA0CB6" w:rsidRPr="00EF174D" w:rsidRDefault="00AA0CB6" w:rsidP="00921B7F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EF174D">
              <w:rPr>
                <w:rFonts w:ascii="Calibri" w:hAnsi="Calibri" w:cs="Calibri"/>
                <w:sz w:val="22"/>
                <w:szCs w:val="22"/>
              </w:rPr>
              <w:t>Forename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EF17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1F65577" w14:textId="77777777" w:rsidR="00AA0CB6" w:rsidRPr="00EF174D" w:rsidRDefault="00AA0CB6" w:rsidP="00921B7F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EF174D">
              <w:rPr>
                <w:rFonts w:ascii="Calibri" w:hAnsi="Calibri" w:cs="Calibri"/>
                <w:sz w:val="22"/>
                <w:szCs w:val="22"/>
              </w:rPr>
              <w:t>Surname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EF17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2395EFD" w14:textId="77777777" w:rsidR="00AA0CB6" w:rsidRPr="002C0FC9" w:rsidRDefault="00AA0CB6" w:rsidP="00921B7F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>Known as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2C0FC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DFE08EC" w14:textId="77777777" w:rsidR="00AA0CB6" w:rsidRPr="002C0FC9" w:rsidRDefault="00AA0CB6" w:rsidP="00921B7F">
            <w:pPr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  <w:tr w:rsidR="00AA0CB6" w:rsidRPr="00A07470" w14:paraId="42A55B44" w14:textId="77777777" w:rsidTr="00AE552F"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3E25F6F" w14:textId="0CB4E842" w:rsidR="00AA0CB6" w:rsidRPr="00EF174D" w:rsidRDefault="00AA0CB6" w:rsidP="00921B7F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EF174D">
              <w:rPr>
                <w:rFonts w:ascii="Calibri" w:hAnsi="Calibri" w:cs="Calibri"/>
                <w:sz w:val="22"/>
                <w:szCs w:val="22"/>
              </w:rPr>
              <w:t>D</w:t>
            </w:r>
            <w:proofErr w:type="spellStart"/>
            <w:r w:rsidR="0015242A">
              <w:rPr>
                <w:rFonts w:ascii="Calibri" w:hAnsi="Calibri" w:cs="Calibri"/>
                <w:sz w:val="22"/>
                <w:szCs w:val="22"/>
                <w:lang w:val="en-GB"/>
              </w:rPr>
              <w:t>ate</w:t>
            </w:r>
            <w:proofErr w:type="spellEnd"/>
            <w:r w:rsidR="0015242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of Birth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EF17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E741D22" w14:textId="77777777" w:rsidR="00AA0CB6" w:rsidRPr="00EF174D" w:rsidRDefault="00AA0CB6" w:rsidP="00921B7F">
            <w:pPr>
              <w:rPr>
                <w:rFonts w:ascii="Calibri" w:eastAsia="Arial" w:hAnsi="Calibri" w:cs="Calibri"/>
                <w:sz w:val="22"/>
                <w:szCs w:val="22"/>
              </w:rPr>
            </w:pPr>
          </w:p>
        </w:tc>
        <w:tc>
          <w:tcPr>
            <w:tcW w:w="4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78E8C33" w14:textId="77777777" w:rsidR="00AA0CB6" w:rsidRPr="00EF174D" w:rsidRDefault="00AA0CB6" w:rsidP="00921B7F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EF174D">
              <w:rPr>
                <w:rFonts w:ascii="Calibri" w:hAnsi="Calibri" w:cs="Calibri"/>
                <w:sz w:val="22"/>
                <w:szCs w:val="22"/>
              </w:rPr>
              <w:t>NHS Number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EF17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55D84" w:rsidRPr="00A07470" w14:paraId="1FBD16BC" w14:textId="77777777" w:rsidTr="00AE552F"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91A3B55" w14:textId="77777777" w:rsidR="00A55D84" w:rsidRDefault="00A55D84" w:rsidP="00921B7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Gender:</w:t>
            </w:r>
          </w:p>
          <w:p w14:paraId="3B638357" w14:textId="007D11A3" w:rsidR="00A55D84" w:rsidRPr="00A55D84" w:rsidRDefault="00A55D84" w:rsidP="00921B7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3B2719A" w14:textId="4DE25FAB" w:rsidR="00A55D84" w:rsidRPr="00A55D84" w:rsidRDefault="00A55D84" w:rsidP="00921B7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Ethnicity:</w:t>
            </w:r>
          </w:p>
        </w:tc>
      </w:tr>
      <w:tr w:rsidR="00AA0CB6" w:rsidRPr="00A07470" w14:paraId="5D0F31DE" w14:textId="77777777" w:rsidTr="00AE552F">
        <w:tc>
          <w:tcPr>
            <w:tcW w:w="100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CAB1844" w14:textId="0D9F1352" w:rsidR="00AA0CB6" w:rsidRDefault="00AA0CB6" w:rsidP="00921B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dress:</w:t>
            </w:r>
            <w:r w:rsidRPr="002C0FC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AB4DEF2" w14:textId="77777777" w:rsidR="00CD2C02" w:rsidRPr="002C0FC9" w:rsidRDefault="00CD2C02" w:rsidP="00921B7F">
            <w:pPr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2ACEDD5E" w14:textId="77777777" w:rsidR="00AA0CB6" w:rsidRPr="002C0FC9" w:rsidRDefault="00AA0CB6" w:rsidP="00921B7F">
            <w:pPr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  <w:tr w:rsidR="00AA0CB6" w:rsidRPr="00A07470" w14:paraId="4D50AF1D" w14:textId="77777777" w:rsidTr="00AE552F"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AF8FFDF" w14:textId="25F7FD30" w:rsidR="00AA0CB6" w:rsidRPr="002C0FC9" w:rsidRDefault="00AA0CB6" w:rsidP="00921B7F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Patient </w:t>
            </w:r>
            <w:r w:rsidR="00BC05A2">
              <w:rPr>
                <w:rFonts w:ascii="Calibri" w:hAnsi="Calibri" w:cs="Calibri"/>
                <w:sz w:val="22"/>
                <w:szCs w:val="22"/>
                <w:lang w:val="en-GB"/>
              </w:rPr>
              <w:t>H</w:t>
            </w:r>
            <w:r w:rsidRPr="002C0FC9">
              <w:rPr>
                <w:rFonts w:ascii="Calibri" w:hAnsi="Calibri" w:cs="Calibri"/>
                <w:sz w:val="22"/>
                <w:szCs w:val="22"/>
              </w:rPr>
              <w:t xml:space="preserve">ome </w:t>
            </w:r>
            <w:r w:rsidR="00BC05A2">
              <w:rPr>
                <w:rFonts w:ascii="Calibri" w:hAnsi="Calibri" w:cs="Calibri"/>
                <w:sz w:val="22"/>
                <w:szCs w:val="22"/>
                <w:lang w:val="en-GB"/>
              </w:rPr>
              <w:t>Telephone N</w:t>
            </w:r>
            <w:r w:rsidRPr="002C0FC9">
              <w:rPr>
                <w:rFonts w:ascii="Calibri" w:hAnsi="Calibri" w:cs="Calibri"/>
                <w:sz w:val="22"/>
                <w:szCs w:val="22"/>
              </w:rPr>
              <w:t>umber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2C0FC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D7CC8E8" w14:textId="52FD4FEE" w:rsidR="00AA0CB6" w:rsidRPr="002C0FC9" w:rsidRDefault="00AA0CB6" w:rsidP="00921B7F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Patient </w:t>
            </w:r>
            <w:r w:rsidR="00BC05A2">
              <w:rPr>
                <w:rFonts w:ascii="Calibri" w:hAnsi="Calibri" w:cs="Calibri"/>
                <w:sz w:val="22"/>
                <w:szCs w:val="22"/>
                <w:lang w:val="en-GB"/>
              </w:rPr>
              <w:t>M</w:t>
            </w:r>
            <w:r w:rsidRPr="002C0FC9">
              <w:rPr>
                <w:rFonts w:ascii="Calibri" w:hAnsi="Calibri" w:cs="Calibri"/>
                <w:sz w:val="22"/>
                <w:szCs w:val="22"/>
              </w:rPr>
              <w:t xml:space="preserve">obile </w:t>
            </w:r>
            <w:r w:rsidR="00BC05A2">
              <w:rPr>
                <w:rFonts w:ascii="Calibri" w:hAnsi="Calibri" w:cs="Calibri"/>
                <w:sz w:val="22"/>
                <w:szCs w:val="22"/>
                <w:lang w:val="en-GB"/>
              </w:rPr>
              <w:t>N</w:t>
            </w:r>
            <w:r w:rsidRPr="002C0FC9">
              <w:rPr>
                <w:rFonts w:ascii="Calibri" w:hAnsi="Calibri" w:cs="Calibri"/>
                <w:sz w:val="22"/>
                <w:szCs w:val="22"/>
              </w:rPr>
              <w:t>umber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1A1FB432" w14:textId="77777777" w:rsidR="00AA0CB6" w:rsidRPr="002C0FC9" w:rsidRDefault="00AA0CB6" w:rsidP="00921B7F">
            <w:pPr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  <w:tr w:rsidR="00AA0CB6" w:rsidRPr="00A07470" w14:paraId="352ECCBF" w14:textId="77777777" w:rsidTr="00AE552F">
        <w:trPr>
          <w:trHeight w:val="275"/>
        </w:trPr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B5ADA48" w14:textId="77777777" w:rsidR="00AA0CB6" w:rsidRPr="00DA7613" w:rsidRDefault="00AA0CB6" w:rsidP="00921B7F">
            <w:pPr>
              <w:rPr>
                <w:rFonts w:ascii="Calibri" w:hAnsi="Calibri" w:cs="Calibri"/>
                <w:sz w:val="22"/>
                <w:szCs w:val="22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>Preferred contact numb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 </w:t>
            </w:r>
            <w:r w:rsidRPr="002C0FC9">
              <w:rPr>
                <w:rFonts w:ascii="Calibri" w:eastAsia="Arial" w:hAnsi="Calibri" w:cs="Calibri"/>
                <w:sz w:val="22"/>
                <w:szCs w:val="22"/>
              </w:rPr>
              <w:t xml:space="preserve">Home </w:t>
            </w: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-61960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2C0FC9">
              <w:rPr>
                <w:rFonts w:ascii="Calibri" w:eastAsia="Arial" w:hAnsi="Calibri" w:cs="Calibri"/>
                <w:sz w:val="22"/>
                <w:szCs w:val="22"/>
              </w:rPr>
              <w:t xml:space="preserve">  Mobile </w:t>
            </w:r>
            <w:sdt>
              <w:sdtPr>
                <w:rPr>
                  <w:rFonts w:ascii="Calibri" w:eastAsia="Arial" w:hAnsi="Calibri" w:cs="Calibri"/>
                  <w:sz w:val="22"/>
                  <w:szCs w:val="22"/>
                </w:rPr>
                <w:id w:val="213104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0FC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C0FC9">
              <w:rPr>
                <w:rFonts w:ascii="Calibri" w:eastAsia="Arial" w:hAnsi="Calibri" w:cs="Calibri"/>
                <w:sz w:val="22"/>
                <w:szCs w:val="22"/>
              </w:rPr>
              <w:t xml:space="preserve">         </w:t>
            </w:r>
          </w:p>
        </w:tc>
        <w:tc>
          <w:tcPr>
            <w:tcW w:w="4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774C177" w14:textId="77777777" w:rsidR="00AA0CB6" w:rsidRPr="002C0FC9" w:rsidRDefault="00AA0CB6" w:rsidP="00921B7F">
            <w:pPr>
              <w:rPr>
                <w:rFonts w:ascii="Calibri" w:eastAsia="Arial" w:hAnsi="Calibri" w:cs="Calibri"/>
                <w:sz w:val="22"/>
                <w:szCs w:val="22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>Email address:</w:t>
            </w:r>
          </w:p>
        </w:tc>
      </w:tr>
      <w:tr w:rsidR="001406CF" w:rsidRPr="00A07470" w:rsidDel="000D1D5D" w14:paraId="6337B942" w14:textId="77777777" w:rsidTr="00AE552F"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084AB06" w14:textId="4FD99B6C" w:rsidR="001406CF" w:rsidRDefault="001406CF" w:rsidP="00921B7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Name of </w:t>
            </w:r>
            <w:r w:rsidR="00153BCA">
              <w:rPr>
                <w:rFonts w:ascii="Calibri" w:hAnsi="Calibri" w:cs="Calibri"/>
                <w:sz w:val="22"/>
                <w:szCs w:val="22"/>
                <w:lang w:val="en-GB"/>
              </w:rPr>
              <w:t>Carer/Parent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children):</w:t>
            </w:r>
          </w:p>
          <w:p w14:paraId="762E69A7" w14:textId="6D982307" w:rsidR="001406CF" w:rsidRDefault="001406CF" w:rsidP="00921B7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4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56FD" w14:textId="31D74D7E" w:rsidR="001406CF" w:rsidRDefault="001406CF" w:rsidP="00921B7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Contact Number of</w:t>
            </w:r>
            <w:r w:rsidR="00153BCA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Carer/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Parent:</w:t>
            </w:r>
          </w:p>
          <w:p w14:paraId="38DBFBCE" w14:textId="77777777" w:rsidR="001406CF" w:rsidRDefault="001406CF" w:rsidP="00921B7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7FC5D2DF" w14:textId="497216A8" w:rsidR="001406CF" w:rsidRDefault="001406CF" w:rsidP="00921B7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547222" w:rsidRPr="00A07470" w:rsidDel="000D1D5D" w14:paraId="2C206F6B" w14:textId="77777777" w:rsidTr="00AE552F"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BAAF15B" w14:textId="2A1A7CCB" w:rsidR="00070321" w:rsidRDefault="00070321" w:rsidP="0007032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F39B2">
              <w:rPr>
                <w:rFonts w:ascii="Calibri" w:hAnsi="Calibri" w:cs="Calibri"/>
                <w:sz w:val="22"/>
                <w:szCs w:val="22"/>
              </w:rPr>
              <w:t>Consent to contact via SMS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2146" w14:textId="553233B0" w:rsidR="00070321" w:rsidRDefault="00070321" w:rsidP="0007032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F39B2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3509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39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3596" w14:textId="01F5CCC5" w:rsidR="00070321" w:rsidRDefault="00070321" w:rsidP="0007032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F39B2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1903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39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47222" w:rsidRPr="00A07470" w:rsidDel="000D1D5D" w14:paraId="1788DECC" w14:textId="77777777" w:rsidTr="00AE552F"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B15ED32" w14:textId="4DBD4F46" w:rsidR="00070321" w:rsidRDefault="00070321" w:rsidP="0007032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F39B2">
              <w:rPr>
                <w:rFonts w:ascii="Calibri" w:hAnsi="Calibri" w:cs="Calibri"/>
                <w:sz w:val="22"/>
                <w:szCs w:val="22"/>
              </w:rPr>
              <w:t xml:space="preserve">Consent to contact via Email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8A2E" w14:textId="66DFD592" w:rsidR="00070321" w:rsidRDefault="00070321" w:rsidP="0007032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F39B2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5001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39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D9A9" w14:textId="7C1110E8" w:rsidR="00070321" w:rsidRDefault="00070321" w:rsidP="0007032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F39B2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4706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39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47222" w:rsidRPr="00A07470" w:rsidDel="000D1D5D" w14:paraId="3E3A656D" w14:textId="77777777" w:rsidTr="00AE552F"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484CFCD" w14:textId="35C29CE0" w:rsidR="00070321" w:rsidRDefault="00070321" w:rsidP="0007032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>Consent to share medical information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2C0FC9"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  <w:r w:rsidRPr="002C0FC9">
              <w:rPr>
                <w:rFonts w:ascii="Calibri" w:hAnsi="Calibri" w:cs="Calibri"/>
                <w:iCs/>
                <w:sz w:val="22"/>
                <w:szCs w:val="22"/>
              </w:rPr>
              <w:fldChar w:fldCharType="begin"/>
            </w:r>
            <w:r w:rsidRPr="002C0FC9">
              <w:rPr>
                <w:rFonts w:ascii="Calibri" w:hAnsi="Calibri" w:cs="Calibri"/>
                <w:iCs/>
                <w:sz w:val="22"/>
                <w:szCs w:val="22"/>
              </w:rPr>
              <w:fldChar w:fldCharType="end"/>
            </w:r>
            <w:r w:rsidRPr="002C0FC9">
              <w:rPr>
                <w:rFonts w:ascii="Calibri" w:hAnsi="Calibri" w:cs="Calibri"/>
                <w:iCs/>
                <w:sz w:val="22"/>
                <w:szCs w:val="22"/>
              </w:rPr>
              <w:t xml:space="preserve">     </w:t>
            </w:r>
            <w:r w:rsidRPr="002C0FC9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Pr="002C0F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E169" w14:textId="06091C50" w:rsidR="00070321" w:rsidRDefault="00070321" w:rsidP="0007032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C0FC9">
              <w:rPr>
                <w:rFonts w:ascii="Calibri" w:hAnsi="Calibri" w:cs="Calibri"/>
                <w:iCs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iCs/>
                  <w:sz w:val="22"/>
                  <w:szCs w:val="22"/>
                </w:rPr>
                <w:id w:val="18857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4F62" w14:textId="268FE1DC" w:rsidR="00070321" w:rsidRDefault="00070321" w:rsidP="0007032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C0FC9">
              <w:rPr>
                <w:rFonts w:ascii="Calibri" w:hAnsi="Calibri" w:cs="Calibri"/>
                <w:iCs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iCs/>
                  <w:sz w:val="22"/>
                  <w:szCs w:val="22"/>
                </w:rPr>
                <w:id w:val="-165521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41339" w:rsidRPr="00A07470" w:rsidDel="000D1D5D" w14:paraId="01D13FD2" w14:textId="77777777" w:rsidTr="00AE552F">
        <w:tc>
          <w:tcPr>
            <w:tcW w:w="3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64D2044" w14:textId="5A72DF1F" w:rsidR="00153BCA" w:rsidRPr="002C0FC9" w:rsidRDefault="00153BCA" w:rsidP="00153BCA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nslator required: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AA8B" w14:textId="03E6834E" w:rsidR="00153BCA" w:rsidRPr="002C0FC9" w:rsidRDefault="00153BCA" w:rsidP="00153BCA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1437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2C0FC9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682B" w14:textId="3D47EF0C" w:rsidR="00153BCA" w:rsidRPr="002C0FC9" w:rsidRDefault="00153BCA" w:rsidP="00153BCA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7530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E9C8" w14:textId="77777777" w:rsidR="00153BCA" w:rsidRDefault="00153BCA" w:rsidP="00153BCA">
            <w:pPr>
              <w:rPr>
                <w:rFonts w:ascii="Calibri" w:hAnsi="Calibri" w:cs="Calibri"/>
                <w:sz w:val="22"/>
                <w:szCs w:val="22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>Language required</w:t>
            </w:r>
            <w:r>
              <w:rPr>
                <w:rFonts w:ascii="Calibri" w:hAnsi="Calibri" w:cs="Calibri"/>
                <w:sz w:val="22"/>
                <w:szCs w:val="22"/>
              </w:rPr>
              <w:t>*:</w:t>
            </w:r>
          </w:p>
          <w:p w14:paraId="72D21DE1" w14:textId="59A41434" w:rsidR="00B4434D" w:rsidRPr="002C0FC9" w:rsidRDefault="00B4434D" w:rsidP="00153BCA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153BCA" w:rsidRPr="00A07470" w:rsidDel="000D1D5D" w14:paraId="14354602" w14:textId="77777777" w:rsidTr="00AE552F"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0ECDBE8" w14:textId="5B243065" w:rsidR="00153BCA" w:rsidRPr="002C0FC9" w:rsidRDefault="00153BCA" w:rsidP="00153B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perone required: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07F5" w14:textId="16616CFC" w:rsidR="00153BCA" w:rsidRPr="002C0FC9" w:rsidRDefault="00153BCA" w:rsidP="00153BCA">
            <w:pPr>
              <w:rPr>
                <w:rFonts w:ascii="Calibri" w:hAnsi="Calibri" w:cs="Calibri"/>
                <w:sz w:val="22"/>
                <w:szCs w:val="22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1396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2C0FC9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3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5C35" w14:textId="329EAE4E" w:rsidR="00153BCA" w:rsidRPr="002C0FC9" w:rsidRDefault="00153BCA" w:rsidP="00153BCA">
            <w:pPr>
              <w:rPr>
                <w:rFonts w:ascii="Calibri" w:hAnsi="Calibri" w:cs="Calibri"/>
                <w:sz w:val="22"/>
                <w:szCs w:val="22"/>
              </w:rPr>
            </w:pPr>
            <w:r w:rsidRPr="002C0FC9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5983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57F9B" w:rsidRPr="00A07470" w:rsidDel="000D1D5D" w14:paraId="743CDC60" w14:textId="77777777" w:rsidTr="00AE552F">
        <w:tc>
          <w:tcPr>
            <w:tcW w:w="3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B01D271" w14:textId="2A3ABEBE" w:rsidR="00153BCA" w:rsidRPr="002C0FC9" w:rsidRDefault="00153BCA" w:rsidP="00153BCA">
            <w:pPr>
              <w:rPr>
                <w:rFonts w:ascii="Calibri" w:hAnsi="Calibri" w:cs="Calibri"/>
                <w:sz w:val="22"/>
                <w:szCs w:val="22"/>
              </w:rPr>
            </w:pPr>
            <w:r w:rsidRPr="00597E8C">
              <w:rPr>
                <w:rFonts w:ascii="Calibri" w:hAnsi="Calibri" w:cs="Calibri"/>
                <w:sz w:val="22"/>
                <w:szCs w:val="22"/>
              </w:rPr>
              <w:t xml:space="preserve">Accessible information needs:                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97E8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1E95" w14:textId="2AB44C80" w:rsidR="00153BCA" w:rsidRPr="002C0FC9" w:rsidRDefault="00153BCA" w:rsidP="00153BCA">
            <w:pPr>
              <w:rPr>
                <w:rFonts w:ascii="Calibri" w:hAnsi="Calibri" w:cs="Calibri"/>
                <w:sz w:val="22"/>
                <w:szCs w:val="22"/>
              </w:rPr>
            </w:pPr>
            <w:r w:rsidRPr="00597E8C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1131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7E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97E8C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F253" w14:textId="61E79D4B" w:rsidR="00153BCA" w:rsidRPr="002C0FC9" w:rsidRDefault="00153BCA" w:rsidP="00153BCA">
            <w:pPr>
              <w:rPr>
                <w:rFonts w:ascii="Calibri" w:hAnsi="Calibri" w:cs="Calibri"/>
                <w:sz w:val="22"/>
                <w:szCs w:val="22"/>
              </w:rPr>
            </w:pPr>
            <w:r w:rsidRPr="00597E8C">
              <w:rPr>
                <w:rFonts w:ascii="Calibri" w:hAnsi="Calibri" w:cs="Calibri"/>
                <w:sz w:val="22"/>
                <w:szCs w:val="22"/>
              </w:rPr>
              <w:t>N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97E8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0092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7E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97E8C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</w:tc>
        <w:tc>
          <w:tcPr>
            <w:tcW w:w="3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81EB" w14:textId="0D8A3B70" w:rsidR="00153BCA" w:rsidRPr="002C0FC9" w:rsidRDefault="00153BCA" w:rsidP="00153BCA">
            <w:pPr>
              <w:rPr>
                <w:rFonts w:ascii="Calibri" w:hAnsi="Calibri" w:cs="Calibri"/>
                <w:sz w:val="22"/>
                <w:szCs w:val="22"/>
              </w:rPr>
            </w:pPr>
            <w:r w:rsidRPr="00597E8C">
              <w:rPr>
                <w:rFonts w:ascii="Calibri" w:hAnsi="Calibri" w:cs="Calibri"/>
                <w:sz w:val="22"/>
                <w:szCs w:val="22"/>
              </w:rPr>
              <w:t>Detail needs:</w:t>
            </w:r>
          </w:p>
        </w:tc>
      </w:tr>
      <w:tr w:rsidR="00153BCA" w:rsidRPr="00A07470" w:rsidDel="000D1D5D" w14:paraId="06FD565F" w14:textId="77777777" w:rsidTr="00AE552F">
        <w:tc>
          <w:tcPr>
            <w:tcW w:w="100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6F9DA03" w14:textId="77777777" w:rsidR="00153BCA" w:rsidRDefault="00153BCA" w:rsidP="00153BCA">
            <w:pPr>
              <w:pStyle w:val="BodyTex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41A3">
              <w:rPr>
                <w:rFonts w:ascii="Calibri" w:hAnsi="Calibri" w:cs="Calibri"/>
                <w:sz w:val="22"/>
                <w:szCs w:val="22"/>
              </w:rPr>
              <w:t xml:space="preserve">Diagnosis: </w:t>
            </w:r>
          </w:p>
          <w:p w14:paraId="0A2D6D8D" w14:textId="77777777" w:rsidR="00153BCA" w:rsidRDefault="00153BCA" w:rsidP="00153BCA">
            <w:pPr>
              <w:pStyle w:val="BodyTex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BD06024" w14:textId="77777777" w:rsidR="00153BCA" w:rsidRDefault="00153BCA" w:rsidP="00153BCA">
            <w:pPr>
              <w:pStyle w:val="BodyTex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404F51B" w14:textId="77777777" w:rsidR="00153BCA" w:rsidRPr="009541A3" w:rsidRDefault="00153BCA" w:rsidP="00153BCA">
            <w:pPr>
              <w:pStyle w:val="BodyTex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2ECF198" w14:textId="77777777" w:rsidR="00153BCA" w:rsidRPr="00597E8C" w:rsidRDefault="00153BCA" w:rsidP="00153B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488A" w:rsidRPr="00A07470" w:rsidDel="000D1D5D" w14:paraId="584FD70D" w14:textId="77777777" w:rsidTr="00AE552F"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5494F6F" w14:textId="5C3E0F1C" w:rsidR="00D4488A" w:rsidRPr="009541A3" w:rsidRDefault="00D4488A" w:rsidP="00D4488A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e there any other services involved in patient’s care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11DE" w14:textId="34213A3B" w:rsidR="00D4488A" w:rsidRPr="009541A3" w:rsidRDefault="00D4488A" w:rsidP="00D4488A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569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B5297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4280" w14:textId="79C3AE97" w:rsidR="00D4488A" w:rsidRPr="009541A3" w:rsidRDefault="00D4488A" w:rsidP="00D4488A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 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926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017D" w14:textId="630DC9CB" w:rsidR="00D4488A" w:rsidRPr="009541A3" w:rsidRDefault="00D4488A" w:rsidP="00D4488A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Don’t know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7259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4488A" w:rsidRPr="00A07470" w:rsidDel="000D1D5D" w14:paraId="30699775" w14:textId="77777777" w:rsidTr="00AE552F">
        <w:tc>
          <w:tcPr>
            <w:tcW w:w="100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F840BA3" w14:textId="77777777" w:rsidR="00D4488A" w:rsidRDefault="00D4488A" w:rsidP="00D4488A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B5297">
              <w:rPr>
                <w:rFonts w:ascii="Calibri" w:hAnsi="Calibri" w:cs="Calibri"/>
                <w:b/>
                <w:bCs/>
                <w:sz w:val="22"/>
                <w:szCs w:val="22"/>
              </w:rPr>
              <w:t>(If yes give details)</w:t>
            </w:r>
          </w:p>
          <w:p w14:paraId="29D3762E" w14:textId="77777777" w:rsidR="00D4488A" w:rsidRPr="005B5297" w:rsidRDefault="00D4488A" w:rsidP="00D4488A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488A" w:rsidRPr="00160F56" w14:paraId="6B5E937E" w14:textId="77777777" w:rsidTr="00AE552F">
        <w:tc>
          <w:tcPr>
            <w:tcW w:w="100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14:paraId="5ACFA7A0" w14:textId="4845F631" w:rsidR="00D4488A" w:rsidRPr="001406CF" w:rsidRDefault="00D4488A" w:rsidP="00D4488A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06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PPORTING INFORMATION</w:t>
            </w:r>
          </w:p>
        </w:tc>
      </w:tr>
      <w:tr w:rsidR="00D027AC" w:rsidRPr="00160F56" w14:paraId="1A1BB1D1" w14:textId="77777777" w:rsidTr="00AE552F"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34C1C5F" w14:textId="0E40C441" w:rsidR="00D027AC" w:rsidRPr="00160F56" w:rsidRDefault="00D027AC" w:rsidP="00D027A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Is there a Lone working risk?                                                           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523C" w14:textId="65B5BBDE" w:rsidR="00D027AC" w:rsidRPr="00160F56" w:rsidRDefault="00D027AC" w:rsidP="00D027A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0782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9548" w14:textId="07F50DB7" w:rsidR="00D027AC" w:rsidRPr="00160F56" w:rsidRDefault="00D027AC" w:rsidP="00D027A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8269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027AC" w:rsidRPr="00160F56" w14:paraId="4135F106" w14:textId="77777777" w:rsidTr="00AE552F"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73C289F" w14:textId="5F1BE5B1" w:rsidR="00D027AC" w:rsidRPr="00160F56" w:rsidRDefault="00D027AC" w:rsidP="00D027AC">
            <w:pPr>
              <w:pStyle w:val="BodyText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Is there a Safeguarding risk?                                                            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6135" w14:textId="4C47AAB1" w:rsidR="00D027AC" w:rsidRPr="00160F56" w:rsidRDefault="00D027AC" w:rsidP="00D027A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1781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1B6C" w14:textId="746C17A6" w:rsidR="00D027AC" w:rsidRPr="00160F56" w:rsidRDefault="00D027AC" w:rsidP="00D027A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9276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027AC" w:rsidRPr="00160F56" w14:paraId="08EF933B" w14:textId="77777777" w:rsidTr="00AE552F"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A518115" w14:textId="71D422DA" w:rsidR="00D027AC" w:rsidRPr="00160F56" w:rsidRDefault="00D027AC" w:rsidP="00D027AC">
            <w:pPr>
              <w:pStyle w:val="BodyText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Has the patient given consent for the referral?                            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FA71" w14:textId="724A0698" w:rsidR="00D027AC" w:rsidRPr="00160F56" w:rsidRDefault="00D027AC" w:rsidP="00D027A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2137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859C" w14:textId="1CEBE9BC" w:rsidR="00D027AC" w:rsidRPr="00160F56" w:rsidRDefault="00D027AC" w:rsidP="00D027A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8910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027AC" w:rsidRPr="00160F56" w14:paraId="209C58A5" w14:textId="77777777" w:rsidTr="00AE552F"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A345A9B" w14:textId="21729628" w:rsidR="00D027AC" w:rsidRPr="00160F56" w:rsidRDefault="00D027AC" w:rsidP="00D027AC">
            <w:pPr>
              <w:pStyle w:val="BodyText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ny concerns re Mental Capacity?                                                  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B9DD" w14:textId="43F75399" w:rsidR="00D027AC" w:rsidRPr="00160F56" w:rsidRDefault="00D027AC" w:rsidP="00D027A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5128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06AF" w14:textId="024EF0F9" w:rsidR="00D027AC" w:rsidRPr="00160F56" w:rsidRDefault="00D027AC" w:rsidP="00D027AC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7364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027AC" w:rsidRPr="00160F56" w14:paraId="7AEE93CD" w14:textId="77777777" w:rsidTr="00AE552F"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8A34D5D" w14:textId="7E7FAD26" w:rsidR="00D027AC" w:rsidRPr="005B5297" w:rsidRDefault="00D027AC" w:rsidP="00D027AC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B5297">
              <w:rPr>
                <w:rFonts w:ascii="Calibri" w:hAnsi="Calibri" w:cs="Calibri"/>
                <w:b/>
                <w:bCs/>
                <w:sz w:val="22"/>
                <w:szCs w:val="22"/>
              </w:rPr>
              <w:t>ReSPECT</w:t>
            </w:r>
            <w:proofErr w:type="spellEnd"/>
            <w:r w:rsidRPr="005B5297">
              <w:rPr>
                <w:rFonts w:ascii="Calibri" w:hAnsi="Calibri" w:cs="Calibri"/>
                <w:sz w:val="22"/>
                <w:szCs w:val="22"/>
              </w:rPr>
              <w:t xml:space="preserve"> document in place?                                                                                                  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B823" w14:textId="03228085" w:rsidR="00D027AC" w:rsidRPr="005B5297" w:rsidRDefault="00D027AC" w:rsidP="00D027AC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9047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B5297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</w:p>
        </w:tc>
        <w:tc>
          <w:tcPr>
            <w:tcW w:w="3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D7E7" w14:textId="5DA92F94" w:rsidR="00D027AC" w:rsidRPr="005B5297" w:rsidRDefault="00D027AC" w:rsidP="00D027AC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 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271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027AC" w:rsidRPr="00160F56" w14:paraId="1FEDFFA8" w14:textId="77777777" w:rsidTr="00AE552F">
        <w:tc>
          <w:tcPr>
            <w:tcW w:w="100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626FD3B" w14:textId="77777777" w:rsidR="00D027AC" w:rsidRDefault="00D027AC" w:rsidP="00D027AC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B5297">
              <w:rPr>
                <w:rFonts w:ascii="Calibri" w:hAnsi="Calibri" w:cs="Calibri"/>
                <w:b/>
                <w:bCs/>
                <w:sz w:val="22"/>
                <w:szCs w:val="22"/>
              </w:rPr>
              <w:t>(If yes give details)</w:t>
            </w:r>
          </w:p>
          <w:p w14:paraId="7816DB75" w14:textId="77777777" w:rsidR="00D027AC" w:rsidRPr="005B5297" w:rsidRDefault="00D027AC" w:rsidP="00D027AC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1339" w:rsidRPr="00160F56" w14:paraId="28B14471" w14:textId="77777777" w:rsidTr="00AE552F"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EECB9E5" w14:textId="5EB77F09" w:rsidR="00641339" w:rsidRPr="005B5297" w:rsidRDefault="00641339" w:rsidP="00641339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>Smoking:</w:t>
            </w:r>
          </w:p>
        </w:tc>
        <w:tc>
          <w:tcPr>
            <w:tcW w:w="2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3A58" w14:textId="4091574F" w:rsidR="00641339" w:rsidRPr="005B5297" w:rsidRDefault="00641339" w:rsidP="00641339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4484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B5297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1121" w14:textId="22CF3FC7" w:rsidR="00641339" w:rsidRPr="005B5297" w:rsidRDefault="00641339" w:rsidP="00641339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 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3412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CA30" w14:textId="03CE731D" w:rsidR="00641339" w:rsidRPr="005B5297" w:rsidRDefault="00641339" w:rsidP="00641339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Don’t know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1387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41339" w:rsidRPr="00160F56" w14:paraId="7516796C" w14:textId="77777777" w:rsidTr="00AE552F">
        <w:tc>
          <w:tcPr>
            <w:tcW w:w="100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15" w:type="dxa"/>
              <w:right w:w="115" w:type="dxa"/>
            </w:tcMar>
          </w:tcPr>
          <w:p w14:paraId="4721C1D9" w14:textId="5DCA30C3" w:rsidR="00641339" w:rsidRPr="005B5297" w:rsidRDefault="00641339" w:rsidP="00D027AC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SSENTIAL INFORMATION </w:t>
            </w:r>
          </w:p>
        </w:tc>
      </w:tr>
      <w:tr w:rsidR="001406CF" w:rsidRPr="0048019F" w14:paraId="4ADC9BC6" w14:textId="77777777" w:rsidTr="00AE552F">
        <w:trPr>
          <w:trHeight w:val="393"/>
        </w:trPr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14:paraId="23AA8C32" w14:textId="48AB495D" w:rsidR="001406CF" w:rsidRPr="0048019F" w:rsidRDefault="001406CF" w:rsidP="00E732C6">
            <w:pPr>
              <w:pStyle w:val="Body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01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ults</w:t>
            </w:r>
          </w:p>
        </w:tc>
        <w:tc>
          <w:tcPr>
            <w:tcW w:w="4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344361B" w14:textId="4D8AC54A" w:rsidR="001406CF" w:rsidRPr="0048019F" w:rsidRDefault="001406CF" w:rsidP="00E732C6">
            <w:pPr>
              <w:pStyle w:val="Body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01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ildren</w:t>
            </w:r>
          </w:p>
        </w:tc>
      </w:tr>
      <w:tr w:rsidR="0048019F" w:rsidRPr="0048019F" w14:paraId="5D823839" w14:textId="77777777" w:rsidTr="00AE552F">
        <w:trPr>
          <w:trHeight w:val="315"/>
        </w:trPr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D14F756" w14:textId="293F79C9" w:rsidR="0048019F" w:rsidRPr="0048019F" w:rsidRDefault="0048019F" w:rsidP="0048019F">
            <w:pPr>
              <w:pStyle w:val="Body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019F">
              <w:rPr>
                <w:rFonts w:asciiTheme="minorHAnsi" w:hAnsiTheme="minorHAnsi" w:cstheme="minorHAnsi"/>
                <w:sz w:val="22"/>
                <w:szCs w:val="22"/>
              </w:rPr>
              <w:t>Weight (kg):</w:t>
            </w:r>
          </w:p>
        </w:tc>
        <w:tc>
          <w:tcPr>
            <w:tcW w:w="4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72E9" w14:textId="78967BFD" w:rsidR="0048019F" w:rsidRPr="0048019F" w:rsidRDefault="0048019F" w:rsidP="0048019F">
            <w:pPr>
              <w:pStyle w:val="Body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019F">
              <w:rPr>
                <w:rFonts w:asciiTheme="minorHAnsi" w:hAnsiTheme="minorHAnsi" w:cstheme="minorHAnsi"/>
                <w:sz w:val="22"/>
                <w:szCs w:val="22"/>
              </w:rPr>
              <w:t>Weight – with centile:</w:t>
            </w:r>
          </w:p>
        </w:tc>
      </w:tr>
      <w:tr w:rsidR="0048019F" w:rsidRPr="0048019F" w14:paraId="613FC761" w14:textId="77777777" w:rsidTr="00AE552F">
        <w:trPr>
          <w:trHeight w:val="315"/>
        </w:trPr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AFDBE62" w14:textId="032FDF07" w:rsidR="0048019F" w:rsidRPr="0048019F" w:rsidRDefault="0048019F" w:rsidP="0048019F">
            <w:pPr>
              <w:pStyle w:val="Body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019F">
              <w:rPr>
                <w:rFonts w:asciiTheme="minorHAnsi" w:hAnsiTheme="minorHAnsi" w:cstheme="minorHAnsi"/>
                <w:sz w:val="22"/>
                <w:szCs w:val="22"/>
              </w:rPr>
              <w:t>Height (m):</w:t>
            </w:r>
          </w:p>
        </w:tc>
        <w:tc>
          <w:tcPr>
            <w:tcW w:w="4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840D" w14:textId="401FA1F4" w:rsidR="0048019F" w:rsidRPr="0048019F" w:rsidRDefault="0048019F" w:rsidP="0048019F">
            <w:pPr>
              <w:pStyle w:val="Body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019F">
              <w:rPr>
                <w:rFonts w:asciiTheme="minorHAnsi" w:hAnsiTheme="minorHAnsi" w:cstheme="minorHAnsi"/>
                <w:sz w:val="22"/>
                <w:szCs w:val="22"/>
              </w:rPr>
              <w:t>Height – with centile:</w:t>
            </w:r>
          </w:p>
        </w:tc>
      </w:tr>
      <w:tr w:rsidR="0048019F" w:rsidRPr="0048019F" w14:paraId="6507A2AC" w14:textId="77777777" w:rsidTr="00AE552F">
        <w:trPr>
          <w:trHeight w:val="315"/>
        </w:trPr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DAD00DE" w14:textId="5E8BBC33" w:rsidR="0048019F" w:rsidRPr="0048019F" w:rsidRDefault="0048019F" w:rsidP="0048019F">
            <w:pPr>
              <w:pStyle w:val="Body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019F">
              <w:rPr>
                <w:rFonts w:asciiTheme="minorHAnsi" w:hAnsiTheme="minorHAnsi" w:cstheme="minorHAnsi"/>
                <w:sz w:val="22"/>
                <w:szCs w:val="22"/>
              </w:rPr>
              <w:t>BMI (Kg/m2):</w:t>
            </w:r>
          </w:p>
        </w:tc>
        <w:tc>
          <w:tcPr>
            <w:tcW w:w="4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02EA" w14:textId="1894F006" w:rsidR="0048019F" w:rsidRPr="0048019F" w:rsidRDefault="0048019F" w:rsidP="0048019F">
            <w:pPr>
              <w:pStyle w:val="Body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019F">
              <w:rPr>
                <w:rFonts w:asciiTheme="minorHAnsi" w:hAnsiTheme="minorHAnsi" w:cstheme="minorHAnsi"/>
                <w:sz w:val="22"/>
                <w:szCs w:val="22"/>
              </w:rPr>
              <w:t>BMI Centile:</w:t>
            </w:r>
          </w:p>
        </w:tc>
      </w:tr>
      <w:tr w:rsidR="0048019F" w:rsidRPr="0048019F" w14:paraId="736759C2" w14:textId="77777777" w:rsidTr="00AE552F">
        <w:trPr>
          <w:trHeight w:val="315"/>
        </w:trPr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352E5F5" w14:textId="31BFD443" w:rsidR="0048019F" w:rsidRPr="0048019F" w:rsidRDefault="0048019F" w:rsidP="0048019F">
            <w:pPr>
              <w:pStyle w:val="Body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019F">
              <w:rPr>
                <w:rFonts w:asciiTheme="minorHAnsi" w:hAnsiTheme="minorHAnsi" w:cstheme="minorHAnsi"/>
                <w:sz w:val="22"/>
                <w:szCs w:val="22"/>
              </w:rPr>
              <w:t>BP (mmHg):</w:t>
            </w:r>
          </w:p>
        </w:tc>
        <w:tc>
          <w:tcPr>
            <w:tcW w:w="4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CCD28" w14:textId="77777777" w:rsidR="0048019F" w:rsidRPr="0048019F" w:rsidRDefault="0048019F" w:rsidP="0048019F">
            <w:pPr>
              <w:pStyle w:val="Body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41339" w:rsidRPr="0048019F" w14:paraId="5B8C8565" w14:textId="77777777" w:rsidTr="00AE552F">
        <w:trPr>
          <w:trHeight w:val="315"/>
        </w:trPr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D9037E0" w14:textId="035D38B1" w:rsidR="00641339" w:rsidRPr="0048019F" w:rsidRDefault="00641339" w:rsidP="0048019F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ting Pulse Rate (BPM)</w:t>
            </w:r>
          </w:p>
        </w:tc>
        <w:tc>
          <w:tcPr>
            <w:tcW w:w="4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86D0" w14:textId="77777777" w:rsidR="00641339" w:rsidRPr="0048019F" w:rsidRDefault="00641339" w:rsidP="0048019F">
            <w:pPr>
              <w:pStyle w:val="Body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57F9B" w:rsidRPr="0048019F" w14:paraId="43410F48" w14:textId="77777777" w:rsidTr="00AE552F">
        <w:trPr>
          <w:trHeight w:val="315"/>
        </w:trPr>
        <w:tc>
          <w:tcPr>
            <w:tcW w:w="100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left w:w="115" w:type="dxa"/>
              <w:right w:w="115" w:type="dxa"/>
            </w:tcMar>
          </w:tcPr>
          <w:p w14:paraId="02B70B81" w14:textId="0BDAC337" w:rsidR="00957F9B" w:rsidRPr="0048019F" w:rsidRDefault="00957F9B" w:rsidP="0048019F">
            <w:pPr>
              <w:pStyle w:val="Body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ORBIDITIES </w:t>
            </w:r>
          </w:p>
        </w:tc>
      </w:tr>
      <w:tr w:rsidR="00957F9B" w:rsidRPr="0048019F" w14:paraId="2626724E" w14:textId="77777777" w:rsidTr="00AE552F">
        <w:trPr>
          <w:trHeight w:val="315"/>
        </w:trPr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9F3973C" w14:textId="7F453958" w:rsidR="00957F9B" w:rsidRPr="00957F9B" w:rsidRDefault="00957F9B" w:rsidP="00957F9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ypertension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FDD10E" w14:textId="0D888366" w:rsidR="00957F9B" w:rsidRDefault="00957F9B" w:rsidP="00957F9B">
            <w:pPr>
              <w:pStyle w:val="Body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7775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B5297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</w:p>
        </w:tc>
        <w:tc>
          <w:tcPr>
            <w:tcW w:w="3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FD7961" w14:textId="4925AA9C" w:rsidR="00957F9B" w:rsidRDefault="00957F9B" w:rsidP="00957F9B">
            <w:pPr>
              <w:pStyle w:val="Body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 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3947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57F9B" w:rsidRPr="0048019F" w14:paraId="3C1FDC6A" w14:textId="77777777" w:rsidTr="00AE552F">
        <w:trPr>
          <w:trHeight w:val="315"/>
        </w:trPr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1459F53" w14:textId="33D2A9D6" w:rsidR="00957F9B" w:rsidRDefault="00957F9B" w:rsidP="00957F9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ype 2 Diabetes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FE0CEB" w14:textId="5F21BD1C" w:rsidR="00957F9B" w:rsidRPr="005B5297" w:rsidRDefault="00957F9B" w:rsidP="00957F9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6379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B5297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</w:p>
        </w:tc>
        <w:tc>
          <w:tcPr>
            <w:tcW w:w="3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425E12" w14:textId="2C60D455" w:rsidR="00957F9B" w:rsidRPr="005B5297" w:rsidRDefault="00957F9B" w:rsidP="00957F9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 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620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57F9B" w:rsidRPr="0048019F" w14:paraId="476FB039" w14:textId="77777777" w:rsidTr="00AE552F">
        <w:trPr>
          <w:trHeight w:val="315"/>
        </w:trPr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211ECE6" w14:textId="201ECD29" w:rsidR="00957F9B" w:rsidRDefault="00957F9B" w:rsidP="00957F9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COS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B9F351" w14:textId="0BEEC3D3" w:rsidR="00957F9B" w:rsidRPr="005B5297" w:rsidRDefault="00957F9B" w:rsidP="00957F9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6228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B5297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</w:p>
        </w:tc>
        <w:tc>
          <w:tcPr>
            <w:tcW w:w="3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B85A5E" w14:textId="61DB2109" w:rsidR="00957F9B" w:rsidRPr="005B5297" w:rsidRDefault="00957F9B" w:rsidP="00957F9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 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765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57F9B" w:rsidRPr="0048019F" w14:paraId="471BD9EE" w14:textId="77777777" w:rsidTr="00AE552F">
        <w:trPr>
          <w:trHeight w:val="315"/>
        </w:trPr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7DB8803" w14:textId="11EC7528" w:rsidR="00957F9B" w:rsidRDefault="00957F9B" w:rsidP="00957F9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sthma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FDBE71" w14:textId="0C85B8EF" w:rsidR="00957F9B" w:rsidRPr="005B5297" w:rsidRDefault="00957F9B" w:rsidP="00957F9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818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B5297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</w:p>
        </w:tc>
        <w:tc>
          <w:tcPr>
            <w:tcW w:w="3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7FEFB6" w14:textId="0114576F" w:rsidR="00957F9B" w:rsidRPr="005B5297" w:rsidRDefault="00957F9B" w:rsidP="00957F9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 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6546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57F9B" w:rsidRPr="0048019F" w14:paraId="4EF1DF55" w14:textId="77777777" w:rsidTr="00AE552F">
        <w:trPr>
          <w:trHeight w:val="315"/>
        </w:trPr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04287D3" w14:textId="1B8D0B65" w:rsidR="00957F9B" w:rsidRDefault="00957F9B" w:rsidP="00957F9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</w:t>
            </w:r>
            <w:r w:rsidR="005C734F">
              <w:rPr>
                <w:rFonts w:ascii="Calibri" w:hAnsi="Calibri" w:cs="Calibri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sz w:val="22"/>
                <w:szCs w:val="22"/>
              </w:rPr>
              <w:t>/CVD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61520B" w14:textId="428BB92C" w:rsidR="00957F9B" w:rsidRPr="005B5297" w:rsidRDefault="00957F9B" w:rsidP="00957F9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374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B5297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</w:p>
        </w:tc>
        <w:tc>
          <w:tcPr>
            <w:tcW w:w="3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951FCE" w14:textId="054B9585" w:rsidR="00957F9B" w:rsidRPr="005B5297" w:rsidRDefault="00957F9B" w:rsidP="00957F9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 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6792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57F9B" w:rsidRPr="0048019F" w14:paraId="12033A34" w14:textId="77777777" w:rsidTr="00AE552F">
        <w:trPr>
          <w:trHeight w:val="315"/>
        </w:trPr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008F72A" w14:textId="10C64209" w:rsidR="00957F9B" w:rsidRDefault="00957F9B" w:rsidP="00957F9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structive Sleep Apnoea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FED349" w14:textId="0A155237" w:rsidR="00957F9B" w:rsidRPr="005B5297" w:rsidRDefault="00957F9B" w:rsidP="00957F9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9164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B5297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</w:p>
        </w:tc>
        <w:tc>
          <w:tcPr>
            <w:tcW w:w="3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FC66DE" w14:textId="6EFFC678" w:rsidR="00957F9B" w:rsidRPr="005B5297" w:rsidRDefault="00957F9B" w:rsidP="00957F9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 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3970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57F9B" w:rsidRPr="0048019F" w14:paraId="18266409" w14:textId="77777777" w:rsidTr="00AE552F">
        <w:trPr>
          <w:trHeight w:val="315"/>
        </w:trPr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1294B7E" w14:textId="13F929C8" w:rsidR="00957F9B" w:rsidRDefault="00957F9B" w:rsidP="00957F9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oke/TIA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41E003" w14:textId="6C8FE9DD" w:rsidR="00957F9B" w:rsidRPr="005B5297" w:rsidRDefault="00957F9B" w:rsidP="00957F9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9703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B5297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</w:p>
        </w:tc>
        <w:tc>
          <w:tcPr>
            <w:tcW w:w="3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3BB89F" w14:textId="680BC595" w:rsidR="00957F9B" w:rsidRPr="005B5297" w:rsidRDefault="00957F9B" w:rsidP="00957F9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 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1663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57F9B" w:rsidRPr="0048019F" w14:paraId="30CB83E6" w14:textId="77777777" w:rsidTr="00AE552F">
        <w:trPr>
          <w:trHeight w:val="315"/>
        </w:trPr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58480AE" w14:textId="0C5DBFC2" w:rsidR="00957F9B" w:rsidRDefault="00547222" w:rsidP="00957F9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usculoskeletal 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497359" w14:textId="58C19419" w:rsidR="00957F9B" w:rsidRPr="005B5297" w:rsidRDefault="00957F9B" w:rsidP="00957F9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2099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B5297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</w:p>
        </w:tc>
        <w:tc>
          <w:tcPr>
            <w:tcW w:w="3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DAD288" w14:textId="155B5FFF" w:rsidR="00957F9B" w:rsidRPr="005B5297" w:rsidRDefault="00957F9B" w:rsidP="00957F9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 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3439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47222" w:rsidRPr="0048019F" w14:paraId="7334243C" w14:textId="77777777" w:rsidTr="00AE552F">
        <w:trPr>
          <w:trHeight w:val="315"/>
        </w:trPr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9FB237F" w14:textId="7C854B7A" w:rsidR="00547222" w:rsidRDefault="00547222" w:rsidP="0054722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PD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8DB90C" w14:textId="29023B64" w:rsidR="00547222" w:rsidRPr="005B5297" w:rsidRDefault="00547222" w:rsidP="0054722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1177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B5297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</w:p>
        </w:tc>
        <w:tc>
          <w:tcPr>
            <w:tcW w:w="3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00C938" w14:textId="55AD3462" w:rsidR="00547222" w:rsidRPr="005B5297" w:rsidRDefault="00547222" w:rsidP="0054722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5B5297">
              <w:rPr>
                <w:rFonts w:ascii="Calibri" w:hAnsi="Calibri" w:cs="Calibri"/>
                <w:sz w:val="22"/>
                <w:szCs w:val="22"/>
              </w:rPr>
              <w:t xml:space="preserve"> 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309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529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47222" w:rsidRPr="0048019F" w14:paraId="053E70BC" w14:textId="77777777" w:rsidTr="00AE552F">
        <w:trPr>
          <w:trHeight w:val="315"/>
        </w:trPr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A95ECE7" w14:textId="4FC50255" w:rsidR="00547222" w:rsidRPr="00547222" w:rsidRDefault="00547222" w:rsidP="00547222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547222">
              <w:rPr>
                <w:rFonts w:ascii="Calibri" w:hAnsi="Calibri" w:cs="Calibri"/>
                <w:b/>
                <w:w w:val="104"/>
                <w:sz w:val="22"/>
                <w:szCs w:val="22"/>
                <w:lang w:val="en-GB"/>
              </w:rPr>
              <w:t>Has the patient been referred with Sleep Apnoea</w:t>
            </w:r>
            <w:r w:rsidR="00E73CBB">
              <w:rPr>
                <w:rFonts w:ascii="Calibri" w:hAnsi="Calibri" w:cs="Calibri"/>
                <w:b/>
                <w:w w:val="104"/>
                <w:sz w:val="22"/>
                <w:szCs w:val="22"/>
                <w:lang w:val="en-GB"/>
              </w:rPr>
              <w:t>?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B1586E" w14:textId="40ED179A" w:rsidR="00547222" w:rsidRPr="00547222" w:rsidRDefault="00547222" w:rsidP="0054722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547222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898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72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47222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</w:p>
        </w:tc>
        <w:tc>
          <w:tcPr>
            <w:tcW w:w="3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C986A0" w14:textId="62AF4868" w:rsidR="00547222" w:rsidRPr="00547222" w:rsidRDefault="00547222" w:rsidP="0054722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547222">
              <w:rPr>
                <w:rFonts w:ascii="Calibri" w:hAnsi="Calibri" w:cs="Calibri"/>
                <w:sz w:val="22"/>
                <w:szCs w:val="22"/>
              </w:rPr>
              <w:t xml:space="preserve"> 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5775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72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73CBB" w:rsidRPr="0048019F" w14:paraId="7FFCFCBF" w14:textId="77777777" w:rsidTr="00AE552F">
        <w:trPr>
          <w:trHeight w:val="315"/>
        </w:trPr>
        <w:tc>
          <w:tcPr>
            <w:tcW w:w="68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F1BD53F" w14:textId="77777777" w:rsidR="00E73CBB" w:rsidRPr="00547222" w:rsidRDefault="00E73CBB" w:rsidP="0054722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If </w:t>
            </w:r>
            <w:r w:rsidRPr="00E73CB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547222">
              <w:rPr>
                <w:rFonts w:ascii="Calibri" w:hAnsi="Calibri" w:cs="Calibri"/>
                <w:b/>
                <w:sz w:val="22"/>
                <w:szCs w:val="22"/>
              </w:rPr>
              <w:t>Epworth Sleepiness Score documente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, p</w:t>
            </w:r>
            <w:r>
              <w:rPr>
                <w:rFonts w:asciiTheme="minorHAnsi" w:hAnsiTheme="minorHAnsi" w:cstheme="minorHAnsi"/>
                <w:b/>
                <w:color w:val="000000"/>
                <w:w w:val="104"/>
                <w:sz w:val="22"/>
                <w:szCs w:val="22"/>
              </w:rPr>
              <w:t>lease enter score here:</w:t>
            </w:r>
          </w:p>
        </w:tc>
        <w:tc>
          <w:tcPr>
            <w:tcW w:w="3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998E82" w14:textId="6ACDAABC" w:rsidR="00E73CBB" w:rsidRPr="00547222" w:rsidRDefault="00E73CBB" w:rsidP="0054722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3CBB" w:rsidRPr="0048019F" w14:paraId="006782AA" w14:textId="77777777" w:rsidTr="00AE552F">
        <w:trPr>
          <w:trHeight w:val="315"/>
        </w:trPr>
        <w:tc>
          <w:tcPr>
            <w:tcW w:w="100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left w:w="115" w:type="dxa"/>
              <w:right w:w="115" w:type="dxa"/>
            </w:tcMar>
          </w:tcPr>
          <w:p w14:paraId="6193DBE3" w14:textId="518C54E5" w:rsidR="00E73CBB" w:rsidRDefault="00E73CBB" w:rsidP="00E73CBB">
            <w:pPr>
              <w:rPr>
                <w:rFonts w:asciiTheme="minorHAnsi" w:hAnsiTheme="minorHAnsi" w:cstheme="minorHAnsi"/>
                <w:b/>
                <w:color w:val="000000"/>
                <w:w w:val="104"/>
                <w:sz w:val="22"/>
                <w:szCs w:val="22"/>
              </w:rPr>
            </w:pPr>
            <w:r w:rsidRPr="00A1573A">
              <w:rPr>
                <w:rFonts w:asciiTheme="minorHAnsi" w:hAnsiTheme="minorHAnsi" w:cstheme="minorHAnsi"/>
                <w:b/>
                <w:color w:val="000000"/>
                <w:w w:val="104"/>
                <w:sz w:val="22"/>
                <w:szCs w:val="22"/>
                <w:lang w:val="en-GB"/>
              </w:rPr>
              <w:t>Mandatory</w:t>
            </w:r>
            <w:r w:rsidRPr="00B71AF3">
              <w:rPr>
                <w:rFonts w:asciiTheme="minorHAnsi" w:hAnsiTheme="minorHAnsi" w:cstheme="minorHAnsi"/>
                <w:bCs/>
                <w:color w:val="000000"/>
                <w:w w:val="104"/>
                <w:sz w:val="22"/>
                <w:szCs w:val="22"/>
                <w:lang w:val="en-GB"/>
              </w:rPr>
              <w:t xml:space="preserve"> </w:t>
            </w:r>
            <w:r w:rsidRPr="00982A1B">
              <w:rPr>
                <w:rFonts w:asciiTheme="minorHAnsi" w:hAnsiTheme="minorHAnsi" w:cstheme="minorHAnsi"/>
                <w:b/>
                <w:color w:val="000000"/>
                <w:w w:val="104"/>
                <w:sz w:val="22"/>
                <w:szCs w:val="22"/>
                <w:lang w:val="en-GB"/>
              </w:rPr>
              <w:t>Blood Test Results</w:t>
            </w:r>
            <w:r w:rsidRPr="00B71AF3">
              <w:rPr>
                <w:rFonts w:asciiTheme="minorHAnsi" w:hAnsiTheme="minorHAnsi" w:cstheme="minorHAnsi"/>
                <w:bCs/>
                <w:color w:val="000000"/>
                <w:w w:val="104"/>
                <w:sz w:val="22"/>
                <w:szCs w:val="22"/>
                <w:lang w:val="en-GB"/>
              </w:rPr>
              <w:t xml:space="preserve"> (Adult only)</w:t>
            </w:r>
          </w:p>
        </w:tc>
      </w:tr>
      <w:tr w:rsidR="00547222" w:rsidRPr="0048019F" w14:paraId="59037FA2" w14:textId="77777777" w:rsidTr="00AE552F">
        <w:trPr>
          <w:trHeight w:val="315"/>
        </w:trPr>
        <w:tc>
          <w:tcPr>
            <w:tcW w:w="5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C135F6D" w14:textId="228A9BEB" w:rsidR="00547222" w:rsidRPr="00B71AF3" w:rsidRDefault="00547222" w:rsidP="00547222">
            <w:pPr>
              <w:pStyle w:val="BodyTex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71AF3">
              <w:rPr>
                <w:rFonts w:asciiTheme="minorHAnsi" w:hAnsiTheme="minorHAnsi" w:cstheme="minorHAnsi"/>
                <w:bCs/>
                <w:sz w:val="22"/>
                <w:szCs w:val="22"/>
              </w:rPr>
              <w:t>HbA1c (mmol/mol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4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DA4D" w14:textId="6BE2F1AB" w:rsidR="00547222" w:rsidRPr="00B71AF3" w:rsidRDefault="00547222" w:rsidP="00547222">
            <w:pPr>
              <w:pStyle w:val="BodyTex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71AF3"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l </w:t>
            </w:r>
            <w:r w:rsidRPr="00B71AF3">
              <w:rPr>
                <w:rFonts w:asciiTheme="minorHAnsi" w:hAnsiTheme="minorHAnsi" w:cstheme="minorHAnsi"/>
                <w:bCs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ood </w:t>
            </w:r>
            <w:r w:rsidRPr="00B71AF3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unt:</w:t>
            </w:r>
          </w:p>
        </w:tc>
      </w:tr>
      <w:tr w:rsidR="00547222" w:rsidRPr="0048019F" w14:paraId="74F9A633" w14:textId="77777777" w:rsidTr="00AE552F">
        <w:trPr>
          <w:trHeight w:val="315"/>
        </w:trPr>
        <w:tc>
          <w:tcPr>
            <w:tcW w:w="50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60711FC" w14:textId="35C6EFA0" w:rsidR="00547222" w:rsidRPr="00B71AF3" w:rsidRDefault="00547222" w:rsidP="00547222">
            <w:pPr>
              <w:pStyle w:val="BodyTex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71AF3">
              <w:rPr>
                <w:rFonts w:asciiTheme="minorHAnsi" w:hAnsiTheme="minorHAnsi" w:cstheme="minorHAnsi"/>
                <w:bCs/>
                <w:sz w:val="22"/>
                <w:szCs w:val="22"/>
              </w:rPr>
              <w:t>Biochemical Profil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490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9DEEA" w14:textId="2BE3B0A2" w:rsidR="00547222" w:rsidRPr="00B71AF3" w:rsidRDefault="00547222" w:rsidP="00547222">
            <w:pPr>
              <w:pStyle w:val="BodyTex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71AF3">
              <w:rPr>
                <w:rFonts w:asciiTheme="minorHAnsi" w:hAnsiTheme="minorHAnsi" w:cstheme="minorHAnsi"/>
                <w:bCs/>
                <w:sz w:val="22"/>
                <w:szCs w:val="22"/>
              </w:rPr>
              <w:t>B12 (ng/L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</w:tr>
      <w:tr w:rsidR="00547222" w:rsidRPr="0048019F" w14:paraId="6A6E2A7B" w14:textId="77777777" w:rsidTr="00AE552F">
        <w:trPr>
          <w:trHeight w:val="315"/>
        </w:trPr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EDC5EAA" w14:textId="47D6B34D" w:rsidR="00547222" w:rsidRPr="0048019F" w:rsidRDefault="00547222" w:rsidP="00547222">
            <w:pPr>
              <w:pStyle w:val="Body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1AF3">
              <w:rPr>
                <w:rFonts w:asciiTheme="minorHAnsi" w:hAnsiTheme="minorHAnsi" w:cstheme="minorHAnsi"/>
                <w:bCs/>
                <w:sz w:val="22"/>
                <w:szCs w:val="22"/>
              </w:rPr>
              <w:t>Folate (ug/L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4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91CC" w14:textId="12A9760E" w:rsidR="00547222" w:rsidRPr="0048019F" w:rsidRDefault="00547222" w:rsidP="00547222">
            <w:pPr>
              <w:pStyle w:val="Body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1AF3">
              <w:rPr>
                <w:rFonts w:asciiTheme="minorHAnsi" w:hAnsiTheme="minorHAnsi" w:cstheme="minorHAnsi"/>
                <w:bCs/>
                <w:sz w:val="22"/>
                <w:szCs w:val="22"/>
              </w:rPr>
              <w:t>Ferritin (ug/L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</w:tr>
      <w:tr w:rsidR="00547222" w:rsidRPr="0048019F" w14:paraId="1BDF8173" w14:textId="77777777" w:rsidTr="00AE552F">
        <w:trPr>
          <w:trHeight w:val="315"/>
        </w:trPr>
        <w:tc>
          <w:tcPr>
            <w:tcW w:w="5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42249AF" w14:textId="0A22ABD7" w:rsidR="00547222" w:rsidRPr="0048019F" w:rsidRDefault="00547222" w:rsidP="00547222">
            <w:pPr>
              <w:pStyle w:val="Body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1A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yroid Function (TSH mu/L/freeT4 </w:t>
            </w:r>
            <w:proofErr w:type="spellStart"/>
            <w:r w:rsidRPr="00B71AF3">
              <w:rPr>
                <w:rFonts w:asciiTheme="minorHAnsi" w:hAnsiTheme="minorHAnsi" w:cstheme="minorHAnsi"/>
                <w:bCs/>
                <w:sz w:val="22"/>
                <w:szCs w:val="22"/>
              </w:rPr>
              <w:t>pmol</w:t>
            </w:r>
            <w:proofErr w:type="spellEnd"/>
            <w:r w:rsidRPr="00B71AF3">
              <w:rPr>
                <w:rFonts w:asciiTheme="minorHAnsi" w:hAnsiTheme="minorHAnsi" w:cstheme="minorHAnsi"/>
                <w:bCs/>
                <w:sz w:val="22"/>
                <w:szCs w:val="22"/>
              </w:rPr>
              <w:t>/L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49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19EA2" w14:textId="268B6270" w:rsidR="00547222" w:rsidRPr="0048019F" w:rsidRDefault="00547222" w:rsidP="00547222">
            <w:pPr>
              <w:pStyle w:val="Body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73CBB" w:rsidRPr="0048019F" w14:paraId="25B50006" w14:textId="77777777" w:rsidTr="00AE552F">
        <w:trPr>
          <w:trHeight w:val="315"/>
        </w:trPr>
        <w:tc>
          <w:tcPr>
            <w:tcW w:w="100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15" w:type="dxa"/>
              <w:right w:w="115" w:type="dxa"/>
            </w:tcMar>
          </w:tcPr>
          <w:p w14:paraId="66640231" w14:textId="6DCF4224" w:rsidR="00E73CBB" w:rsidRPr="0048019F" w:rsidRDefault="00E73CBB" w:rsidP="00547222">
            <w:pPr>
              <w:pStyle w:val="Body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DICAL HISTORY – </w:t>
            </w:r>
            <w:r w:rsidR="00E45E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Including Medication)</w:t>
            </w:r>
          </w:p>
        </w:tc>
      </w:tr>
      <w:tr w:rsidR="00E73CBB" w:rsidRPr="0048019F" w14:paraId="0A8B7F68" w14:textId="77777777" w:rsidTr="00AE552F">
        <w:trPr>
          <w:trHeight w:val="315"/>
        </w:trPr>
        <w:tc>
          <w:tcPr>
            <w:tcW w:w="100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4AB7570" w14:textId="77777777" w:rsidR="00E73CBB" w:rsidRDefault="00E73CBB" w:rsidP="00547222">
            <w:pPr>
              <w:pStyle w:val="Body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15638BD" w14:textId="77777777" w:rsidR="00E73CBB" w:rsidRDefault="00E73CBB" w:rsidP="00547222">
            <w:pPr>
              <w:pStyle w:val="Body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D4F21A" w14:textId="77777777" w:rsidR="00E73CBB" w:rsidRDefault="00E73CBB" w:rsidP="00547222">
            <w:pPr>
              <w:pStyle w:val="Body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9FB58D4" w14:textId="43CB85B3" w:rsidR="00E73CBB" w:rsidRDefault="00E73CBB" w:rsidP="00547222">
            <w:pPr>
              <w:pStyle w:val="Body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73CBB" w:rsidRPr="0048019F" w14:paraId="15DB50FA" w14:textId="77777777" w:rsidTr="00AE552F">
        <w:trPr>
          <w:trHeight w:val="315"/>
        </w:trPr>
        <w:tc>
          <w:tcPr>
            <w:tcW w:w="100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15" w:type="dxa"/>
              <w:right w:w="115" w:type="dxa"/>
            </w:tcMar>
          </w:tcPr>
          <w:p w14:paraId="12EFD56C" w14:textId="6D4E8896" w:rsidR="00E73CBB" w:rsidRDefault="00202789" w:rsidP="00547222">
            <w:pPr>
              <w:pStyle w:val="Body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CIAL INFORMATION </w:t>
            </w:r>
          </w:p>
        </w:tc>
      </w:tr>
      <w:tr w:rsidR="00202789" w:rsidRPr="0048019F" w14:paraId="3C60A539" w14:textId="77777777" w:rsidTr="00AE552F">
        <w:trPr>
          <w:trHeight w:val="315"/>
        </w:trPr>
        <w:tc>
          <w:tcPr>
            <w:tcW w:w="100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49B88EE" w14:textId="77777777" w:rsidR="00202789" w:rsidRDefault="00202789" w:rsidP="00547222">
            <w:pPr>
              <w:pStyle w:val="Body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8323F04" w14:textId="77777777" w:rsidR="00202789" w:rsidRDefault="00202789" w:rsidP="00547222">
            <w:pPr>
              <w:pStyle w:val="Body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7A7258C" w14:textId="77777777" w:rsidR="00202789" w:rsidRDefault="00202789" w:rsidP="00547222">
            <w:pPr>
              <w:pStyle w:val="Body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1A39A3B" w14:textId="4AA85A90" w:rsidR="00202789" w:rsidRDefault="00202789" w:rsidP="00547222">
            <w:pPr>
              <w:pStyle w:val="Body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2789" w:rsidRPr="0048019F" w14:paraId="3F2AE2F6" w14:textId="77777777" w:rsidTr="00AE552F">
        <w:trPr>
          <w:trHeight w:val="315"/>
        </w:trPr>
        <w:tc>
          <w:tcPr>
            <w:tcW w:w="100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15" w:type="dxa"/>
              <w:right w:w="115" w:type="dxa"/>
            </w:tcMar>
          </w:tcPr>
          <w:p w14:paraId="2EB05EA0" w14:textId="0C17FA59" w:rsidR="00202789" w:rsidRDefault="00202789" w:rsidP="00547222">
            <w:pPr>
              <w:pStyle w:val="Body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SON FOR REFERRAL</w:t>
            </w:r>
          </w:p>
        </w:tc>
      </w:tr>
      <w:tr w:rsidR="00202789" w:rsidRPr="0048019F" w14:paraId="0A0F095D" w14:textId="77777777" w:rsidTr="00AE552F">
        <w:trPr>
          <w:trHeight w:val="315"/>
        </w:trPr>
        <w:tc>
          <w:tcPr>
            <w:tcW w:w="100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AB32A32" w14:textId="77777777" w:rsidR="00202789" w:rsidRDefault="00202789" w:rsidP="00547222">
            <w:pPr>
              <w:pStyle w:val="Body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B9BCE1A" w14:textId="77777777" w:rsidR="00202789" w:rsidRDefault="00202789" w:rsidP="00547222">
            <w:pPr>
              <w:pStyle w:val="Body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99AFE00" w14:textId="2666AA31" w:rsidR="00202789" w:rsidRDefault="00202789" w:rsidP="00547222">
            <w:pPr>
              <w:pStyle w:val="Body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A3A5440" w14:textId="7ABEBFF6" w:rsidR="002E6CFD" w:rsidRDefault="002E6CFD" w:rsidP="00AA0CB6">
      <w:pPr>
        <w:rPr>
          <w:rFonts w:ascii="Calibri" w:hAnsi="Calibri" w:cs="Calibri"/>
          <w:sz w:val="22"/>
          <w:szCs w:val="22"/>
        </w:rPr>
      </w:pPr>
    </w:p>
    <w:p w14:paraId="76472923" w14:textId="77777777" w:rsidR="00FC4F2D" w:rsidRDefault="00FC4F2D" w:rsidP="00FC4F2D">
      <w:pPr>
        <w:rPr>
          <w:rFonts w:ascii="Calibri" w:hAnsi="Calibri" w:cs="Calibri"/>
          <w:sz w:val="22"/>
          <w:szCs w:val="22"/>
          <w:lang w:val="en-GB" w:eastAsia="en-GB"/>
        </w:rPr>
      </w:pPr>
      <w:bookmarkStart w:id="0" w:name="_Hlk93931331"/>
      <w:r>
        <w:rPr>
          <w:rFonts w:ascii="Calibri" w:hAnsi="Calibri" w:cs="Calibri"/>
          <w:b/>
          <w:sz w:val="22"/>
          <w:szCs w:val="22"/>
        </w:rPr>
        <w:t xml:space="preserve">To make a referral please send via email to:   </w:t>
      </w:r>
      <w:hyperlink r:id="rId9" w:history="1">
        <w:r>
          <w:rPr>
            <w:rStyle w:val="Hyperlink"/>
            <w:rFonts w:ascii="Calibri" w:hAnsi="Calibri" w:cs="Calibri"/>
            <w:b/>
            <w:sz w:val="22"/>
            <w:szCs w:val="22"/>
          </w:rPr>
          <w:t>chcp.247111@nhs.net</w:t>
        </w:r>
      </w:hyperlink>
      <w:r>
        <w:rPr>
          <w:rFonts w:ascii="Calibri" w:hAnsi="Calibri" w:cs="Calibri"/>
          <w:b/>
          <w:sz w:val="22"/>
          <w:szCs w:val="22"/>
        </w:rPr>
        <w:t xml:space="preserve">  or contact Tel – 01482 247111</w:t>
      </w:r>
      <w:bookmarkEnd w:id="0"/>
    </w:p>
    <w:p w14:paraId="02550313" w14:textId="333E8D0B" w:rsidR="00AA0CB6" w:rsidRPr="000D1D5D" w:rsidRDefault="00641339" w:rsidP="00160F56">
      <w:pPr>
        <w:rPr>
          <w:rFonts w:asciiTheme="minorHAnsi" w:hAnsiTheme="minorHAnsi" w:cstheme="minorHAnsi"/>
          <w:bCs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</w:rPr>
        <w:t>*</w:t>
      </w:r>
      <w:r w:rsidRPr="00DA7613">
        <w:rPr>
          <w:rFonts w:ascii="Calibri" w:hAnsi="Calibri" w:cs="Calibri"/>
          <w:sz w:val="22"/>
          <w:szCs w:val="22"/>
        </w:rPr>
        <w:t xml:space="preserve"> </w:t>
      </w:r>
      <w:r w:rsidRPr="00641339">
        <w:rPr>
          <w:rFonts w:ascii="Calibri" w:hAnsi="Calibri" w:cs="Calibri"/>
          <w:b/>
          <w:bCs/>
        </w:rPr>
        <w:t>Please note it is CHCP Policy that a family member or friend cannot be used for translation purposes*</w:t>
      </w:r>
    </w:p>
    <w:sectPr w:rsidR="00AA0CB6" w:rsidRPr="000D1D5D" w:rsidSect="002C24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371BC" w14:textId="77777777" w:rsidR="001A7177" w:rsidRDefault="001A7177" w:rsidP="001A7177">
      <w:r>
        <w:separator/>
      </w:r>
    </w:p>
  </w:endnote>
  <w:endnote w:type="continuationSeparator" w:id="0">
    <w:p w14:paraId="65A509EB" w14:textId="77777777" w:rsidR="001A7177" w:rsidRDefault="001A7177" w:rsidP="001A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923B" w14:textId="77777777" w:rsidR="009063FC" w:rsidRDefault="009063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094D" w14:textId="134CCDFB" w:rsidR="001A7177" w:rsidRPr="001A7177" w:rsidRDefault="001A7177">
    <w:pPr>
      <w:pStyle w:val="Footer"/>
      <w:rPr>
        <w:rFonts w:ascii="Arial" w:hAnsi="Arial" w:cs="Arial"/>
      </w:rPr>
    </w:pPr>
    <w:r w:rsidRPr="001A7177">
      <w:rPr>
        <w:rFonts w:ascii="Arial" w:hAnsi="Arial" w:cs="Arial"/>
        <w:lang w:val="en-GB"/>
      </w:rPr>
      <w:t>Tier 3 Weight</w:t>
    </w:r>
    <w:r>
      <w:rPr>
        <w:rFonts w:ascii="Arial" w:hAnsi="Arial" w:cs="Arial"/>
        <w:lang w:val="en-GB"/>
      </w:rPr>
      <w:t xml:space="preserve"> Management</w:t>
    </w:r>
    <w:r w:rsidRPr="001A7177">
      <w:rPr>
        <w:rFonts w:ascii="Arial" w:hAnsi="Arial" w:cs="Arial"/>
        <w:lang w:val="en-GB"/>
      </w:rPr>
      <w:t xml:space="preserve"> – </w:t>
    </w:r>
    <w:r>
      <w:rPr>
        <w:rFonts w:ascii="Arial" w:hAnsi="Arial" w:cs="Arial"/>
        <w:lang w:val="en-GB"/>
      </w:rPr>
      <w:t>R</w:t>
    </w:r>
    <w:r w:rsidRPr="001A7177">
      <w:rPr>
        <w:rFonts w:ascii="Arial" w:hAnsi="Arial" w:cs="Arial"/>
        <w:lang w:val="en-GB"/>
      </w:rPr>
      <w:t xml:space="preserve">evised </w:t>
    </w:r>
    <w:r>
      <w:rPr>
        <w:rFonts w:ascii="Arial" w:hAnsi="Arial" w:cs="Arial"/>
        <w:lang w:val="en-GB"/>
      </w:rPr>
      <w:t xml:space="preserve">Referral – </w:t>
    </w:r>
    <w:r w:rsidR="009063FC">
      <w:rPr>
        <w:rFonts w:ascii="Arial" w:hAnsi="Arial" w:cs="Arial"/>
        <w:lang w:val="en-GB"/>
      </w:rPr>
      <w:t xml:space="preserve">Feb </w:t>
    </w:r>
    <w:r>
      <w:rPr>
        <w:rFonts w:ascii="Arial" w:hAnsi="Arial" w:cs="Arial"/>
        <w:lang w:val="en-GB"/>
      </w:rP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1401" w14:textId="77777777" w:rsidR="009063FC" w:rsidRDefault="00906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904BB" w14:textId="77777777" w:rsidR="001A7177" w:rsidRDefault="001A7177" w:rsidP="001A7177">
      <w:r>
        <w:separator/>
      </w:r>
    </w:p>
  </w:footnote>
  <w:footnote w:type="continuationSeparator" w:id="0">
    <w:p w14:paraId="2FBBEAE5" w14:textId="77777777" w:rsidR="001A7177" w:rsidRDefault="001A7177" w:rsidP="001A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2076" w14:textId="77777777" w:rsidR="009063FC" w:rsidRDefault="009063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06194" w14:textId="77777777" w:rsidR="009063FC" w:rsidRDefault="009063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69AB" w14:textId="77777777" w:rsidR="009063FC" w:rsidRDefault="00906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6112D"/>
    <w:multiLevelType w:val="hybridMultilevel"/>
    <w:tmpl w:val="CA4C5C96"/>
    <w:lvl w:ilvl="0" w:tplc="992E0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44"/>
    <w:rsid w:val="00070321"/>
    <w:rsid w:val="000D1D5D"/>
    <w:rsid w:val="000D4BA7"/>
    <w:rsid w:val="001406CF"/>
    <w:rsid w:val="0015242A"/>
    <w:rsid w:val="00153BCA"/>
    <w:rsid w:val="00160F56"/>
    <w:rsid w:val="001A7177"/>
    <w:rsid w:val="00202789"/>
    <w:rsid w:val="00296329"/>
    <w:rsid w:val="002C24AC"/>
    <w:rsid w:val="002E6CFD"/>
    <w:rsid w:val="004132B1"/>
    <w:rsid w:val="00440AE7"/>
    <w:rsid w:val="0048019F"/>
    <w:rsid w:val="004C2092"/>
    <w:rsid w:val="004E6586"/>
    <w:rsid w:val="00547222"/>
    <w:rsid w:val="005703DC"/>
    <w:rsid w:val="005C0144"/>
    <w:rsid w:val="005C734F"/>
    <w:rsid w:val="00641339"/>
    <w:rsid w:val="0068551C"/>
    <w:rsid w:val="0071445C"/>
    <w:rsid w:val="00761773"/>
    <w:rsid w:val="0077198D"/>
    <w:rsid w:val="007B136F"/>
    <w:rsid w:val="007E5486"/>
    <w:rsid w:val="009063FC"/>
    <w:rsid w:val="00906649"/>
    <w:rsid w:val="00957F9B"/>
    <w:rsid w:val="009654AF"/>
    <w:rsid w:val="009A60EA"/>
    <w:rsid w:val="009B4512"/>
    <w:rsid w:val="00A55D84"/>
    <w:rsid w:val="00A733FD"/>
    <w:rsid w:val="00AA0CB6"/>
    <w:rsid w:val="00AE552F"/>
    <w:rsid w:val="00B21A95"/>
    <w:rsid w:val="00B4434D"/>
    <w:rsid w:val="00BC05A2"/>
    <w:rsid w:val="00BF79AB"/>
    <w:rsid w:val="00C355F4"/>
    <w:rsid w:val="00CD2C02"/>
    <w:rsid w:val="00D027AC"/>
    <w:rsid w:val="00D1027D"/>
    <w:rsid w:val="00D4488A"/>
    <w:rsid w:val="00DA69D3"/>
    <w:rsid w:val="00E45EED"/>
    <w:rsid w:val="00E732C6"/>
    <w:rsid w:val="00E73CBB"/>
    <w:rsid w:val="00EB0BB0"/>
    <w:rsid w:val="00F27444"/>
    <w:rsid w:val="00F55707"/>
    <w:rsid w:val="00FC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EC666"/>
  <w15:chartTrackingRefBased/>
  <w15:docId w15:val="{FAD8C09F-DCD2-447B-80A8-4E2D83EA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160F56"/>
    <w:rPr>
      <w:rFonts w:ascii="Arial" w:hAnsi="Arial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160F56"/>
    <w:rPr>
      <w:rFonts w:ascii="Arial" w:eastAsia="Times New Roman" w:hAnsi="Arial" w:cs="Times New Roman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0D4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4801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19F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Hyperlink">
    <w:name w:val="Hyperlink"/>
    <w:rsid w:val="0064133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A71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177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CP.247111@nhs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0B5C-6811-4A07-B9A8-5FE1F562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, Suzanne</dc:creator>
  <cp:keywords/>
  <dc:description/>
  <cp:lastModifiedBy>BURNS, Debbie (CITY HEALTH CARE PARTNERSHIP CIC)</cp:lastModifiedBy>
  <cp:revision>18</cp:revision>
  <cp:lastPrinted>2022-03-01T08:45:00Z</cp:lastPrinted>
  <dcterms:created xsi:type="dcterms:W3CDTF">2021-11-18T13:50:00Z</dcterms:created>
  <dcterms:modified xsi:type="dcterms:W3CDTF">2022-03-01T08:45:00Z</dcterms:modified>
</cp:coreProperties>
</file>